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34" w:rsidRPr="00894F48" w:rsidRDefault="00CE72F1" w:rsidP="00FD1A3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FD1A34" w:rsidRPr="00894F48">
        <w:rPr>
          <w:rFonts w:ascii="Arial" w:hAnsi="Arial" w:cs="Arial"/>
          <w:szCs w:val="24"/>
        </w:rPr>
        <w:t xml:space="preserve">able </w:t>
      </w:r>
      <w:r>
        <w:rPr>
          <w:rFonts w:ascii="Arial" w:hAnsi="Arial" w:cs="Arial"/>
          <w:szCs w:val="24"/>
        </w:rPr>
        <w:t>S</w:t>
      </w:r>
      <w:r w:rsidR="00FD1A34" w:rsidRPr="00894F48">
        <w:rPr>
          <w:rFonts w:ascii="Arial" w:hAnsi="Arial" w:cs="Arial"/>
          <w:szCs w:val="24"/>
        </w:rPr>
        <w:t xml:space="preserve">3. Uncorrected hazard </w:t>
      </w:r>
      <w:proofErr w:type="spellStart"/>
      <w:r w:rsidR="00FD1A34" w:rsidRPr="00894F48">
        <w:rPr>
          <w:rFonts w:ascii="Arial" w:hAnsi="Arial" w:cs="Arial"/>
          <w:szCs w:val="24"/>
        </w:rPr>
        <w:t>ratio</w:t>
      </w:r>
      <w:r w:rsidR="00D81AF2" w:rsidRPr="00894F48">
        <w:rPr>
          <w:rFonts w:ascii="Arial" w:hAnsi="Arial" w:cs="Arial"/>
          <w:szCs w:val="24"/>
        </w:rPr>
        <w:t>s</w:t>
      </w:r>
      <w:r w:rsidR="00FD1A34" w:rsidRPr="00894F48">
        <w:rPr>
          <w:rFonts w:ascii="Arial" w:hAnsi="Arial" w:cs="Arial"/>
          <w:szCs w:val="24"/>
          <w:vertAlign w:val="superscript"/>
        </w:rPr>
        <w:t>a</w:t>
      </w:r>
      <w:proofErr w:type="spellEnd"/>
      <w:r w:rsidR="00FD1A34" w:rsidRPr="00894F48">
        <w:rPr>
          <w:rFonts w:ascii="Arial" w:hAnsi="Arial" w:cs="Arial"/>
          <w:szCs w:val="24"/>
        </w:rPr>
        <w:t xml:space="preserve"> of incident cancer by cholesterol in quintiles (compared to the lowest quintile) and per unit increment in men</w:t>
      </w:r>
      <w:r w:rsidR="00D81AF2" w:rsidRPr="00894F48">
        <w:rPr>
          <w:rFonts w:ascii="Arial" w:hAnsi="Arial" w:cs="Arial"/>
          <w:szCs w:val="24"/>
        </w:rPr>
        <w:t xml:space="preserve">, </w:t>
      </w:r>
      <w:r w:rsidR="00FD1A34" w:rsidRPr="00894F48">
        <w:rPr>
          <w:rFonts w:ascii="Arial" w:hAnsi="Arial" w:cs="Arial"/>
          <w:szCs w:val="24"/>
        </w:rPr>
        <w:t xml:space="preserve">including measurements </w:t>
      </w:r>
      <w:r w:rsidR="008A73B1" w:rsidRPr="00894F48">
        <w:rPr>
          <w:rFonts w:ascii="Arial" w:hAnsi="Arial" w:cs="Arial"/>
          <w:szCs w:val="24"/>
        </w:rPr>
        <w:t>before</w:t>
      </w:r>
      <w:r w:rsidR="00FD1A34" w:rsidRPr="00894F48">
        <w:rPr>
          <w:rFonts w:ascii="Arial" w:hAnsi="Arial" w:cs="Arial"/>
          <w:szCs w:val="24"/>
        </w:rPr>
        <w:t xml:space="preserve"> 1994</w:t>
      </w:r>
    </w:p>
    <w:tbl>
      <w:tblPr>
        <w:tblW w:w="14992" w:type="dxa"/>
        <w:tblLayout w:type="fixed"/>
        <w:tblLook w:val="04A0"/>
      </w:tblPr>
      <w:tblGrid>
        <w:gridCol w:w="2518"/>
        <w:gridCol w:w="992"/>
        <w:gridCol w:w="709"/>
        <w:gridCol w:w="354"/>
        <w:gridCol w:w="1064"/>
        <w:gridCol w:w="708"/>
        <w:gridCol w:w="355"/>
        <w:gridCol w:w="1063"/>
        <w:gridCol w:w="709"/>
        <w:gridCol w:w="354"/>
        <w:gridCol w:w="1063"/>
        <w:gridCol w:w="709"/>
        <w:gridCol w:w="354"/>
        <w:gridCol w:w="1063"/>
        <w:gridCol w:w="851"/>
        <w:gridCol w:w="709"/>
        <w:gridCol w:w="1417"/>
      </w:tblGrid>
      <w:tr w:rsidR="00FD1A34" w:rsidRPr="00894F48" w:rsidTr="00986611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FD1A34" w:rsidRPr="00894F48" w:rsidRDefault="00FD1A34" w:rsidP="00FD1A3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1A34" w:rsidRPr="00894F48" w:rsidRDefault="00FD1A34" w:rsidP="00986611">
            <w:pPr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D1A34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Q</w:t>
            </w:r>
            <w:r w:rsidR="00FD1A34" w:rsidRPr="00894F48">
              <w:rPr>
                <w:rFonts w:ascii="Arial" w:eastAsia="Calibri" w:hAnsi="Arial" w:cs="Arial"/>
                <w:szCs w:val="24"/>
                <w:lang w:val="en-US"/>
              </w:rPr>
              <w:t>uintil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D1A34" w:rsidRPr="00894F48" w:rsidRDefault="00FD1A34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</w:tr>
      <w:tr w:rsidR="00986611" w:rsidRPr="00894F48" w:rsidTr="004A35AA">
        <w:tc>
          <w:tcPr>
            <w:tcW w:w="2518" w:type="dxa"/>
          </w:tcPr>
          <w:p w:rsidR="00986611" w:rsidRPr="00894F48" w:rsidRDefault="00986611" w:rsidP="00FD1A3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Site (ICD-7 code)</w:t>
            </w:r>
          </w:p>
        </w:tc>
        <w:tc>
          <w:tcPr>
            <w:tcW w:w="992" w:type="dxa"/>
          </w:tcPr>
          <w:p w:rsidR="00986611" w:rsidRPr="00894F48" w:rsidRDefault="00986611" w:rsidP="00FD1A3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986611" w:rsidRPr="00894F48" w:rsidRDefault="00986611" w:rsidP="00986611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986611" w:rsidRPr="00894F48" w:rsidRDefault="00986611" w:rsidP="00986611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986611" w:rsidRPr="00894F48" w:rsidRDefault="00986611" w:rsidP="00986611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86611" w:rsidRPr="00894F48" w:rsidRDefault="00986611" w:rsidP="00986611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986611" w:rsidRPr="00894F48" w:rsidRDefault="00986611" w:rsidP="00986611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86611" w:rsidRPr="00894F48" w:rsidRDefault="00986611" w:rsidP="00986611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986611" w:rsidRPr="00894F48" w:rsidRDefault="00986611" w:rsidP="00986611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86611" w:rsidRPr="00894F48" w:rsidRDefault="00986611" w:rsidP="00986611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per 1 unit (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mmol</w:t>
            </w:r>
            <w:proofErr w:type="spellEnd"/>
            <w:r w:rsidRPr="00894F48">
              <w:rPr>
                <w:rFonts w:ascii="Arial" w:eastAsia="Calibri" w:hAnsi="Arial" w:cs="Arial"/>
                <w:szCs w:val="24"/>
                <w:lang w:val="en-US"/>
              </w:rPr>
              <w:t>/l)</w:t>
            </w:r>
          </w:p>
        </w:tc>
      </w:tr>
      <w:tr w:rsidR="00986611" w:rsidRPr="00894F48" w:rsidTr="00CC42D7">
        <w:tc>
          <w:tcPr>
            <w:tcW w:w="2518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2A0003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n ca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i/>
                <w:szCs w:val="24"/>
                <w:lang w:val="en-US"/>
              </w:rPr>
              <w:t>P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 tre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</w:tr>
      <w:tr w:rsidR="00986611" w:rsidRPr="00894F48" w:rsidTr="00986611">
        <w:tc>
          <w:tcPr>
            <w:tcW w:w="2518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Total cancer</w:t>
            </w:r>
          </w:p>
        </w:tc>
        <w:tc>
          <w:tcPr>
            <w:tcW w:w="992" w:type="dxa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7,970</w:t>
            </w:r>
          </w:p>
        </w:tc>
        <w:tc>
          <w:tcPr>
            <w:tcW w:w="709" w:type="dxa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8" w:type="dxa"/>
            <w:gridSpan w:val="2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02</w:t>
            </w:r>
          </w:p>
        </w:tc>
        <w:tc>
          <w:tcPr>
            <w:tcW w:w="708" w:type="dxa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8" w:type="dxa"/>
            <w:gridSpan w:val="2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00</w:t>
            </w:r>
          </w:p>
        </w:tc>
        <w:tc>
          <w:tcPr>
            <w:tcW w:w="709" w:type="dxa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gridSpan w:val="2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1.03</w:t>
            </w:r>
          </w:p>
        </w:tc>
        <w:tc>
          <w:tcPr>
            <w:tcW w:w="709" w:type="dxa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gridSpan w:val="2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, 1.01</w:t>
            </w:r>
          </w:p>
        </w:tc>
        <w:tc>
          <w:tcPr>
            <w:tcW w:w="851" w:type="dxa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5</w:t>
            </w:r>
          </w:p>
        </w:tc>
        <w:tc>
          <w:tcPr>
            <w:tcW w:w="709" w:type="dxa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7" w:type="dxa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,1.01</w:t>
            </w:r>
          </w:p>
        </w:tc>
      </w:tr>
      <w:tr w:rsidR="00986611" w:rsidRPr="00894F48" w:rsidTr="00FD1A34">
        <w:tc>
          <w:tcPr>
            <w:tcW w:w="2518" w:type="dxa"/>
            <w:vAlign w:val="center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Lip, oral cavity,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pharynx (140-149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470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8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3, 1.67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, 1.5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4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, 1.62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43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, 2.00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8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, 1.18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Oesophagus</w:t>
            </w:r>
            <w:proofErr w:type="spellEnd"/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 (150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9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0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5, 1.86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2, 1.7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9, 1.4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, 2.05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2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2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16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Stomach (151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713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, 1.28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5, 1.0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, 1.24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3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6, 0.95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3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, 1.01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Colon (153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396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0.81, 1.21 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0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, 1.33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6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, 1.52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39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2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5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, 1.10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Rectum, anus (154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02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4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44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, 1.26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2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, 1.2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2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41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07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Liver, 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intrahepatic</w:t>
            </w:r>
            <w:proofErr w:type="spellEnd"/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bile ducts (155.0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5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7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9, 0.79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9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3, 0.6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6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9, 0.7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6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1, 0.59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&lt;0.0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6, 0.91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Gallbladder, 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biliary</w:t>
            </w:r>
            <w:proofErr w:type="spellEnd"/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tract (155.1-155.3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7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51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0, 3.81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77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3, 4.3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37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5, 3.44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43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8, 3.53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1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36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Pancreas (157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41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9, 0.95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7, 1.07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1, 0.9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9, 0.94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6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, 1.01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Larynx, trachea/bronchus/lung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(161,162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2,43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7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23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9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, 1.26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, 1.17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, 1.32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, 1.06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Prostate (177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5,28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, 1.08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0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0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, 1.06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7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, 1.02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Testis (178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30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0, 1.92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.00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4.27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4, 2.90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9, 1.97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, 1.18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Kidney, renal cell (180.0-180.9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54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, 1.36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7, 1.23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7, 1.4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0, 1.28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06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Bladder (181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265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7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, 1.30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1.07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, 1.20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, 1.20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06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Melanoma of skin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(190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782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0, 1.14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, 1.12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6, 1.0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, 1.16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0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02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Non-melanoma of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skin (191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634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5, 1.11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8, 0.9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5, 1.10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9, 86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, 0.96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Brain, nervous tissue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(193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30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9, 1.28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1, 1.3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5, 1.02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1, 1.12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3, 1.04</w:t>
            </w:r>
          </w:p>
        </w:tc>
      </w:tr>
      <w:tr w:rsidR="00986611" w:rsidRPr="00894F48" w:rsidTr="00FD1A34">
        <w:tc>
          <w:tcPr>
            <w:tcW w:w="2518" w:type="dxa"/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Thyroid gland (194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88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7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9, 2.72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4, 1.84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41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7, 2.9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9, 2.04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, 1.27</w:t>
            </w:r>
          </w:p>
        </w:tc>
      </w:tr>
      <w:tr w:rsidR="00986611" w:rsidRPr="00894F48" w:rsidTr="00CE72F1">
        <w:tc>
          <w:tcPr>
            <w:tcW w:w="2518" w:type="dxa"/>
          </w:tcPr>
          <w:p w:rsidR="00986611" w:rsidRPr="00894F48" w:rsidRDefault="00986611" w:rsidP="00CE72F1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Lymph/hematopoietic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tissue (200-209)</w:t>
            </w:r>
          </w:p>
        </w:tc>
        <w:tc>
          <w:tcPr>
            <w:tcW w:w="992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27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3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, 0.99</w:t>
            </w:r>
          </w:p>
        </w:tc>
        <w:tc>
          <w:tcPr>
            <w:tcW w:w="708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</w:t>
            </w:r>
          </w:p>
        </w:tc>
        <w:tc>
          <w:tcPr>
            <w:tcW w:w="1418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7, 0.99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, 1.2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</w:t>
            </w:r>
          </w:p>
        </w:tc>
        <w:tc>
          <w:tcPr>
            <w:tcW w:w="1417" w:type="dxa"/>
            <w:gridSpan w:val="2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0, 1.02</w:t>
            </w:r>
          </w:p>
        </w:tc>
        <w:tc>
          <w:tcPr>
            <w:tcW w:w="851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1</w:t>
            </w:r>
          </w:p>
        </w:tc>
        <w:tc>
          <w:tcPr>
            <w:tcW w:w="709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1.04</w:t>
            </w:r>
          </w:p>
        </w:tc>
      </w:tr>
      <w:tr w:rsidR="00986611" w:rsidRPr="00894F48" w:rsidTr="00CE72F1">
        <w:tc>
          <w:tcPr>
            <w:tcW w:w="2518" w:type="dxa"/>
            <w:tcBorders>
              <w:bottom w:val="single" w:sz="4" w:space="0" w:color="auto"/>
            </w:tcBorders>
          </w:tcPr>
          <w:p w:rsidR="00986611" w:rsidRPr="00894F48" w:rsidRDefault="00986611" w:rsidP="00FD1A34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Other canc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8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, 1.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3, 1.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, 1.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, 1.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6611" w:rsidRPr="00894F48" w:rsidRDefault="00986611" w:rsidP="00FD1A34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, 1.06</w:t>
            </w:r>
          </w:p>
        </w:tc>
      </w:tr>
    </w:tbl>
    <w:p w:rsidR="00FD1A34" w:rsidRPr="00894F48" w:rsidRDefault="00FD1A34" w:rsidP="00FD1A34">
      <w:pPr>
        <w:rPr>
          <w:rFonts w:ascii="Arial" w:hAnsi="Arial" w:cs="Arial"/>
          <w:szCs w:val="24"/>
        </w:rPr>
      </w:pPr>
      <w:r w:rsidRPr="00894F48">
        <w:rPr>
          <w:rFonts w:ascii="Arial" w:hAnsi="Arial" w:cs="Arial"/>
          <w:szCs w:val="24"/>
        </w:rPr>
        <w:t>Abbreviations: CI, confidence interval; HR, hazard ratio; ICD-7, International Classification of Diseases, seventh revision</w:t>
      </w:r>
    </w:p>
    <w:p w:rsidR="00FD1A34" w:rsidRPr="00894F48" w:rsidRDefault="00FD1A34" w:rsidP="00FD1A34">
      <w:pPr>
        <w:rPr>
          <w:rFonts w:ascii="Arial" w:hAnsi="Arial" w:cs="Arial"/>
          <w:noProof/>
          <w:szCs w:val="24"/>
        </w:rPr>
      </w:pPr>
      <w:proofErr w:type="gramStart"/>
      <w:r w:rsidRPr="00894F48">
        <w:rPr>
          <w:rFonts w:ascii="Arial" w:hAnsi="Arial" w:cs="Arial"/>
          <w:szCs w:val="24"/>
          <w:vertAlign w:val="superscript"/>
        </w:rPr>
        <w:t>a</w:t>
      </w:r>
      <w:proofErr w:type="gramEnd"/>
      <w:r w:rsidRPr="00894F48">
        <w:rPr>
          <w:rFonts w:ascii="Arial" w:hAnsi="Arial" w:cs="Arial"/>
          <w:szCs w:val="24"/>
        </w:rPr>
        <w:t xml:space="preserve"> HR estimated from Cox </w:t>
      </w:r>
      <w:r w:rsidRPr="00894F48">
        <w:rPr>
          <w:rFonts w:ascii="Arial" w:hAnsi="Arial" w:cs="Arial"/>
          <w:noProof/>
          <w:szCs w:val="24"/>
        </w:rPr>
        <w:t xml:space="preserve">proportional hazard regression models with age as the time scale, stratified by cohort, fasting status, and birth year categories, adjusted for baseline age, body mass index </w:t>
      </w:r>
      <w:r w:rsidR="00C10EA3" w:rsidRPr="00894F48">
        <w:rPr>
          <w:rFonts w:ascii="Arial" w:hAnsi="Arial" w:cs="Arial"/>
          <w:noProof/>
          <w:szCs w:val="24"/>
        </w:rPr>
        <w:t xml:space="preserve">categories, and smoking status </w:t>
      </w:r>
      <w:r w:rsidR="00C10EA3" w:rsidRPr="00894F48">
        <w:rPr>
          <w:rFonts w:ascii="Arial" w:hAnsi="Arial" w:cs="Arial"/>
          <w:szCs w:val="24"/>
        </w:rPr>
        <w:t>only including measurements until 1994</w:t>
      </w:r>
    </w:p>
    <w:sectPr w:rsidR="00FD1A34" w:rsidRPr="00894F48" w:rsidSect="00E9040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57B"/>
    <w:multiLevelType w:val="multilevel"/>
    <w:tmpl w:val="757C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0401"/>
    <w:rsid w:val="00033C6D"/>
    <w:rsid w:val="00037A4F"/>
    <w:rsid w:val="00076709"/>
    <w:rsid w:val="0016679C"/>
    <w:rsid w:val="0023133F"/>
    <w:rsid w:val="003C5079"/>
    <w:rsid w:val="00561C0C"/>
    <w:rsid w:val="005B5024"/>
    <w:rsid w:val="00652133"/>
    <w:rsid w:val="007113F9"/>
    <w:rsid w:val="007D3F12"/>
    <w:rsid w:val="00842FC5"/>
    <w:rsid w:val="008765DF"/>
    <w:rsid w:val="00894F48"/>
    <w:rsid w:val="008A73B1"/>
    <w:rsid w:val="00986611"/>
    <w:rsid w:val="009F3C39"/>
    <w:rsid w:val="00A60B41"/>
    <w:rsid w:val="00B17C40"/>
    <w:rsid w:val="00B62636"/>
    <w:rsid w:val="00C022F0"/>
    <w:rsid w:val="00C10EA3"/>
    <w:rsid w:val="00C91EBF"/>
    <w:rsid w:val="00CE72F1"/>
    <w:rsid w:val="00D328F4"/>
    <w:rsid w:val="00D4010D"/>
    <w:rsid w:val="00D81AF2"/>
    <w:rsid w:val="00E05DCA"/>
    <w:rsid w:val="00E22A3A"/>
    <w:rsid w:val="00E72B46"/>
    <w:rsid w:val="00E90401"/>
    <w:rsid w:val="00E923D0"/>
    <w:rsid w:val="00E96C5A"/>
    <w:rsid w:val="00EC14B5"/>
    <w:rsid w:val="00F64920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401"/>
  </w:style>
  <w:style w:type="paragraph" w:styleId="berschrift1">
    <w:name w:val="heading 1"/>
    <w:basedOn w:val="Standard"/>
    <w:link w:val="berschrift1Zchn"/>
    <w:uiPriority w:val="9"/>
    <w:qFormat/>
    <w:rsid w:val="00E2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A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E22A3A"/>
  </w:style>
  <w:style w:type="paragraph" w:styleId="StandardWeb">
    <w:name w:val="Normal (Web)"/>
    <w:basedOn w:val="Standard"/>
    <w:uiPriority w:val="99"/>
    <w:unhideWhenUsed/>
    <w:rsid w:val="00E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getavstnd">
    <w:name w:val="Inget avstånd"/>
    <w:uiPriority w:val="1"/>
    <w:qFormat/>
    <w:rsid w:val="00E22A3A"/>
    <w:pPr>
      <w:spacing w:after="0" w:line="240" w:lineRule="auto"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unhideWhenUsed/>
    <w:rsid w:val="00E22A3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A3A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A3A"/>
    <w:rPr>
      <w:rFonts w:ascii="Tahoma" w:eastAsia="Calibri" w:hAnsi="Tahoma" w:cs="Times New Roman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A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A3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A3A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2A3A"/>
    <w:rPr>
      <w:rFonts w:ascii="Calibri" w:eastAsia="Calibri" w:hAnsi="Calibri" w:cs="Times New Roman"/>
      <w:lang w:val="en-US"/>
    </w:rPr>
  </w:style>
  <w:style w:type="table" w:styleId="Tabellengitternetz">
    <w:name w:val="Table Grid"/>
    <w:basedOn w:val="NormaleTabelle"/>
    <w:uiPriority w:val="59"/>
    <w:rsid w:val="00E22A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2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22A3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22A3A"/>
    <w:rPr>
      <w:color w:val="0000FF"/>
      <w:u w:val="single"/>
    </w:rPr>
  </w:style>
  <w:style w:type="character" w:customStyle="1" w:styleId="highlight">
    <w:name w:val="highlight"/>
    <w:basedOn w:val="Absatz-Standardschriftart"/>
    <w:rsid w:val="00E22A3A"/>
  </w:style>
  <w:style w:type="character" w:styleId="Hervorhebung">
    <w:name w:val="Emphasis"/>
    <w:basedOn w:val="Absatz-Standardschriftart"/>
    <w:uiPriority w:val="20"/>
    <w:qFormat/>
    <w:rsid w:val="00E22A3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401"/>
  </w:style>
  <w:style w:type="paragraph" w:styleId="berschrift1">
    <w:name w:val="heading 1"/>
    <w:basedOn w:val="Standard"/>
    <w:link w:val="berschrift1Zchn"/>
    <w:uiPriority w:val="9"/>
    <w:qFormat/>
    <w:rsid w:val="00E2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A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E22A3A"/>
  </w:style>
  <w:style w:type="paragraph" w:styleId="StandardWeb">
    <w:name w:val="Normal (Web)"/>
    <w:basedOn w:val="Standard"/>
    <w:uiPriority w:val="99"/>
    <w:unhideWhenUsed/>
    <w:rsid w:val="00E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getavstnd">
    <w:name w:val="Inget avstånd"/>
    <w:uiPriority w:val="1"/>
    <w:qFormat/>
    <w:rsid w:val="00E22A3A"/>
    <w:pPr>
      <w:spacing w:after="0" w:line="240" w:lineRule="auto"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unhideWhenUsed/>
    <w:rsid w:val="00E22A3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A3A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A3A"/>
    <w:rPr>
      <w:rFonts w:ascii="Tahoma" w:eastAsia="Calibri" w:hAnsi="Tahoma" w:cs="Times New Roman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A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A3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A3A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2A3A"/>
    <w:rPr>
      <w:rFonts w:ascii="Calibri" w:eastAsia="Calibri" w:hAnsi="Calibri" w:cs="Times New Roman"/>
      <w:lang w:val="en-US"/>
    </w:rPr>
  </w:style>
  <w:style w:type="table" w:styleId="Tabellenraster">
    <w:name w:val="Table Grid"/>
    <w:basedOn w:val="NormaleTabelle"/>
    <w:uiPriority w:val="59"/>
    <w:rsid w:val="00E22A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2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22A3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22A3A"/>
    <w:rPr>
      <w:color w:val="0000FF"/>
      <w:u w:val="single"/>
    </w:rPr>
  </w:style>
  <w:style w:type="character" w:customStyle="1" w:styleId="highlight">
    <w:name w:val="highlight"/>
    <w:basedOn w:val="Absatz-Standardschriftart"/>
    <w:rsid w:val="00E22A3A"/>
  </w:style>
  <w:style w:type="character" w:styleId="Hervorhebung">
    <w:name w:val="Emphasis"/>
    <w:basedOn w:val="Absatz-Standardschriftart"/>
    <w:uiPriority w:val="20"/>
    <w:qFormat/>
    <w:rsid w:val="00E22A3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206D-BD76-4A3B-88DF-A7B53A2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I-Med</cp:lastModifiedBy>
  <cp:revision>5</cp:revision>
  <cp:lastPrinted>2012-11-08T09:05:00Z</cp:lastPrinted>
  <dcterms:created xsi:type="dcterms:W3CDTF">2012-12-14T08:33:00Z</dcterms:created>
  <dcterms:modified xsi:type="dcterms:W3CDTF">2012-12-14T09:32:00Z</dcterms:modified>
</cp:coreProperties>
</file>